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A1" w:rsidRPr="002076A1" w:rsidRDefault="00606381" w:rsidP="002076A1">
      <w:pPr>
        <w:ind w:firstLine="1260"/>
      </w:pPr>
      <w:r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2076A1">
        <w:t xml:space="preserve">               </w:t>
      </w:r>
      <w:r w:rsidR="00C7077C">
        <w:t xml:space="preserve">  </w:t>
      </w:r>
      <w:r w:rsidR="002076A1">
        <w:t xml:space="preserve"> </w:t>
      </w:r>
      <w:r w:rsidR="00C7077C">
        <w:t xml:space="preserve"> </w:t>
      </w:r>
      <w:r w:rsidR="00E7039B" w:rsidRPr="002076A1">
        <w:t>ДО</w:t>
      </w:r>
      <w:r w:rsidR="002076A1">
        <w:t xml:space="preserve">  </w:t>
      </w:r>
      <w:r w:rsidR="002076A1" w:rsidRPr="002076A1">
        <w:t xml:space="preserve">ГЛАВНИЯ АРХИТЕКТ </w:t>
      </w:r>
    </w:p>
    <w:p w:rsidR="00A22592" w:rsidRPr="002076A1" w:rsidRDefault="00E7039B" w:rsidP="001C3933">
      <w:pPr>
        <w:ind w:firstLine="1260"/>
      </w:pPr>
      <w:r w:rsidRPr="002076A1">
        <w:t xml:space="preserve">                                                          </w:t>
      </w:r>
      <w:r w:rsidRPr="002076A1">
        <w:rPr>
          <w:lang w:val="ru-RU"/>
        </w:rPr>
        <w:t xml:space="preserve">           </w:t>
      </w:r>
      <w:r w:rsidRPr="002076A1">
        <w:t xml:space="preserve">  </w:t>
      </w:r>
      <w:r w:rsidR="002076A1">
        <w:tab/>
        <w:t xml:space="preserve">       Н</w:t>
      </w:r>
      <w:r w:rsidR="006C788D" w:rsidRPr="002076A1">
        <w:t>А</w:t>
      </w:r>
      <w:r w:rsidRPr="002076A1">
        <w:t xml:space="preserve"> </w:t>
      </w:r>
      <w:r w:rsidR="00C7077C" w:rsidRPr="002076A1">
        <w:t>ОБЩИНА ЕТРОПОЛЕ</w:t>
      </w:r>
    </w:p>
    <w:p w:rsidR="00483B14" w:rsidRPr="002076A1" w:rsidRDefault="00483B14" w:rsidP="001C3933">
      <w:pPr>
        <w:ind w:firstLine="1260"/>
      </w:pPr>
    </w:p>
    <w:p w:rsid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</w:t>
      </w:r>
      <w:bookmarkStart w:id="0" w:name="_GoBack"/>
      <w:bookmarkEnd w:id="0"/>
      <w:r w:rsidRPr="006C788D">
        <w:rPr>
          <w:b/>
          <w:sz w:val="28"/>
          <w:szCs w:val="28"/>
        </w:rPr>
        <w:t xml:space="preserve"> Е Н И Е</w:t>
      </w:r>
    </w:p>
    <w:p w:rsidR="001F37E9" w:rsidRPr="00C7077C" w:rsidRDefault="00AD0F1C" w:rsidP="009B05DC">
      <w:pPr>
        <w:jc w:val="center"/>
        <w:rPr>
          <w:sz w:val="22"/>
          <w:szCs w:val="22"/>
        </w:rPr>
      </w:pPr>
      <w:r w:rsidRPr="00C7077C">
        <w:rPr>
          <w:sz w:val="22"/>
          <w:szCs w:val="22"/>
        </w:rPr>
        <w:t xml:space="preserve">ДОПУСКАНЕ ИЗРАБОТВАНЕТО НА ПРОЕКТИ ЗА ИЗМЕНЕНИЕ НА ПОДРОБНИ УСТРОЙСТВЕНИ ПЛАНОВЕ </w:t>
      </w:r>
    </w:p>
    <w:p w:rsidR="00C7077C" w:rsidRDefault="00C7077C" w:rsidP="00C7077C">
      <w:pPr>
        <w:jc w:val="center"/>
      </w:pPr>
      <w:r w:rsidRPr="00F42FB8">
        <w:rPr>
          <w:i/>
        </w:rPr>
        <w:t>(Уникален идентификатор на</w:t>
      </w:r>
      <w:r>
        <w:rPr>
          <w:i/>
        </w:rPr>
        <w:t xml:space="preserve"> административната услуга - 2001</w:t>
      </w:r>
      <w:r w:rsidRPr="00F42FB8">
        <w:rPr>
          <w:i/>
        </w:rPr>
        <w:t>)</w:t>
      </w:r>
    </w:p>
    <w:p w:rsidR="00AD0F1C" w:rsidRPr="009B05DC" w:rsidRDefault="00AD0F1C" w:rsidP="009B05DC">
      <w:pPr>
        <w:jc w:val="center"/>
        <w:rPr>
          <w:b/>
          <w:sz w:val="28"/>
          <w:szCs w:val="28"/>
        </w:rPr>
      </w:pPr>
    </w:p>
    <w:p w:rsidR="001F37E9" w:rsidRPr="001F37E9" w:rsidRDefault="001F37E9" w:rsidP="00DA2814">
      <w:pPr>
        <w:rPr>
          <w:lang w:eastAsia="en-US"/>
        </w:rPr>
      </w:pPr>
      <w:r w:rsidRPr="001F37E9">
        <w:rPr>
          <w:lang w:eastAsia="en-US"/>
        </w:rPr>
        <w:t>От</w:t>
      </w:r>
      <w:r w:rsidR="00DA2814">
        <w:rPr>
          <w:lang w:eastAsia="en-US"/>
        </w:rPr>
        <w:t xml:space="preserve"> 1.</w:t>
      </w:r>
      <w:r w:rsidR="002076A1">
        <w:rPr>
          <w:lang w:eastAsia="en-US"/>
        </w:rPr>
        <w:t xml:space="preserve"> ………………………..…</w:t>
      </w:r>
      <w:r w:rsidRPr="001F37E9">
        <w:rPr>
          <w:lang w:eastAsia="en-US"/>
        </w:rPr>
        <w:t>……………………………………………………..………….</w:t>
      </w:r>
    </w:p>
    <w:p w:rsidR="001F37E9" w:rsidRPr="001F37E9" w:rsidRDefault="001F37E9" w:rsidP="00DA2814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DA2814" w:rsidRDefault="001F37E9" w:rsidP="00DA2814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………………</w:t>
      </w:r>
      <w:r w:rsidR="00C7077C">
        <w:rPr>
          <w:color w:val="000000"/>
          <w:lang w:eastAsia="en-US"/>
        </w:rPr>
        <w:t>…</w:t>
      </w:r>
      <w:r w:rsidRPr="001F37E9">
        <w:rPr>
          <w:color w:val="000000"/>
          <w:lang w:eastAsia="en-US"/>
        </w:rPr>
        <w:t>…........................................, общин</w:t>
      </w:r>
      <w:r w:rsidR="002076A1">
        <w:rPr>
          <w:color w:val="000000"/>
          <w:lang w:eastAsia="en-US"/>
        </w:rPr>
        <w:t>а……………….……..……….……, област…</w:t>
      </w:r>
      <w:r w:rsidRPr="001F37E9">
        <w:rPr>
          <w:color w:val="000000"/>
          <w:lang w:eastAsia="en-US"/>
        </w:rPr>
        <w:t>…………</w:t>
      </w:r>
      <w:r w:rsidR="00C7077C">
        <w:rPr>
          <w:color w:val="000000"/>
          <w:lang w:eastAsia="en-US"/>
        </w:rPr>
        <w:t>……</w:t>
      </w:r>
      <w:r w:rsidR="002076A1">
        <w:rPr>
          <w:color w:val="000000"/>
          <w:lang w:eastAsia="en-US"/>
        </w:rPr>
        <w:t>….</w:t>
      </w:r>
      <w:r w:rsidR="00C7077C">
        <w:rPr>
          <w:color w:val="000000"/>
          <w:lang w:eastAsia="en-US"/>
        </w:rPr>
        <w:t>….</w:t>
      </w:r>
      <w:r w:rsidRPr="001F37E9">
        <w:rPr>
          <w:color w:val="000000"/>
          <w:lang w:eastAsia="en-US"/>
        </w:rPr>
        <w:t>………………</w:t>
      </w:r>
      <w:r w:rsidR="002076A1">
        <w:rPr>
          <w:color w:val="000000"/>
          <w:lang w:eastAsia="en-US"/>
        </w:rPr>
        <w:t>., ул. (ж.к.) …………………………</w:t>
      </w:r>
      <w:r w:rsidRPr="001F37E9">
        <w:rPr>
          <w:color w:val="000000"/>
          <w:lang w:eastAsia="en-US"/>
        </w:rPr>
        <w:t>..</w:t>
      </w:r>
      <w:r w:rsidR="002076A1">
        <w:rPr>
          <w:color w:val="000000"/>
          <w:lang w:eastAsia="en-US"/>
        </w:rPr>
        <w:t>...............</w:t>
      </w:r>
      <w:r w:rsidRPr="001F37E9">
        <w:rPr>
          <w:color w:val="000000"/>
          <w:lang w:eastAsia="en-US"/>
        </w:rPr>
        <w:t>...........,тел.:……….....</w:t>
      </w:r>
      <w:r w:rsidR="002076A1">
        <w:rPr>
          <w:color w:val="000000"/>
          <w:lang w:eastAsia="en-US"/>
        </w:rPr>
        <w:t>............</w:t>
      </w:r>
      <w:r w:rsidRPr="001F37E9">
        <w:rPr>
          <w:color w:val="000000"/>
          <w:lang w:eastAsia="en-US"/>
        </w:rPr>
        <w:t>......</w:t>
      </w:r>
      <w:r w:rsidR="00C7077C">
        <w:rPr>
          <w:color w:val="000000"/>
          <w:lang w:eastAsia="en-US"/>
        </w:rPr>
        <w:t>.............</w:t>
      </w:r>
      <w:r w:rsidRPr="001F37E9">
        <w:rPr>
          <w:color w:val="000000"/>
          <w:lang w:eastAsia="en-US"/>
        </w:rPr>
        <w:t xml:space="preserve">........., </w:t>
      </w:r>
    </w:p>
    <w:p w:rsidR="002076A1" w:rsidRPr="001F37E9" w:rsidRDefault="00DA2814" w:rsidP="002076A1">
      <w:pPr>
        <w:rPr>
          <w:lang w:eastAsia="en-US"/>
        </w:rPr>
      </w:pPr>
      <w:r>
        <w:rPr>
          <w:color w:val="000000"/>
          <w:lang w:eastAsia="en-US"/>
        </w:rPr>
        <w:t>2</w:t>
      </w:r>
      <w:r w:rsidR="002076A1">
        <w:rPr>
          <w:lang w:eastAsia="en-US"/>
        </w:rPr>
        <w:t>. ………………………..…</w:t>
      </w:r>
      <w:r w:rsidR="002076A1" w:rsidRPr="001F37E9">
        <w:rPr>
          <w:lang w:eastAsia="en-US"/>
        </w:rPr>
        <w:t>……………………………………………………..………….</w:t>
      </w:r>
    </w:p>
    <w:p w:rsidR="002076A1" w:rsidRPr="001F37E9" w:rsidRDefault="002076A1" w:rsidP="002076A1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2076A1" w:rsidRDefault="002076A1" w:rsidP="002076A1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>ЕГН/ЕИК…………………………………….., постоянен/настоящ адрес или адрес на управление на юридическото лице: гр./с. ………………</w:t>
      </w:r>
      <w:r>
        <w:rPr>
          <w:color w:val="000000"/>
          <w:lang w:eastAsia="en-US"/>
        </w:rPr>
        <w:t>…</w:t>
      </w:r>
      <w:r w:rsidRPr="001F37E9">
        <w:rPr>
          <w:color w:val="000000"/>
          <w:lang w:eastAsia="en-US"/>
        </w:rPr>
        <w:t>…........................................, общин</w:t>
      </w:r>
      <w:r>
        <w:rPr>
          <w:color w:val="000000"/>
          <w:lang w:eastAsia="en-US"/>
        </w:rPr>
        <w:t>а……………….……..……….……, област…</w:t>
      </w:r>
      <w:r w:rsidRPr="001F37E9">
        <w:rPr>
          <w:color w:val="000000"/>
          <w:lang w:eastAsia="en-US"/>
        </w:rPr>
        <w:t>…………</w:t>
      </w:r>
      <w:r>
        <w:rPr>
          <w:color w:val="000000"/>
          <w:lang w:eastAsia="en-US"/>
        </w:rPr>
        <w:t>……….….</w:t>
      </w:r>
      <w:r w:rsidRPr="001F37E9">
        <w:rPr>
          <w:color w:val="000000"/>
          <w:lang w:eastAsia="en-US"/>
        </w:rPr>
        <w:t>………………</w:t>
      </w:r>
      <w:r>
        <w:rPr>
          <w:color w:val="000000"/>
          <w:lang w:eastAsia="en-US"/>
        </w:rPr>
        <w:t>., ул. (ж.к.) …………………………</w:t>
      </w:r>
      <w:r w:rsidRPr="001F37E9">
        <w:rPr>
          <w:color w:val="000000"/>
          <w:lang w:eastAsia="en-US"/>
        </w:rPr>
        <w:t>..</w:t>
      </w:r>
      <w:r>
        <w:rPr>
          <w:color w:val="000000"/>
          <w:lang w:eastAsia="en-US"/>
        </w:rPr>
        <w:t>...............</w:t>
      </w:r>
      <w:r w:rsidRPr="001F37E9">
        <w:rPr>
          <w:color w:val="000000"/>
          <w:lang w:eastAsia="en-US"/>
        </w:rPr>
        <w:t>...........,тел.:……….....</w:t>
      </w:r>
      <w:r>
        <w:rPr>
          <w:color w:val="000000"/>
          <w:lang w:eastAsia="en-US"/>
        </w:rPr>
        <w:t>............</w:t>
      </w:r>
      <w:r w:rsidRPr="001F37E9">
        <w:rPr>
          <w:color w:val="000000"/>
          <w:lang w:eastAsia="en-US"/>
        </w:rPr>
        <w:t>......</w:t>
      </w:r>
      <w:r>
        <w:rPr>
          <w:color w:val="000000"/>
          <w:lang w:eastAsia="en-US"/>
        </w:rPr>
        <w:t>.............</w:t>
      </w:r>
      <w:r w:rsidRPr="001F37E9">
        <w:rPr>
          <w:color w:val="000000"/>
          <w:lang w:eastAsia="en-US"/>
        </w:rPr>
        <w:t xml:space="preserve">........., </w:t>
      </w:r>
    </w:p>
    <w:p w:rsidR="001F37E9" w:rsidRPr="001F37E9" w:rsidRDefault="001F37E9" w:rsidP="002076A1">
      <w:pPr>
        <w:jc w:val="both"/>
        <w:rPr>
          <w:lang w:eastAsia="en-US"/>
        </w:rPr>
      </w:pPr>
      <w:r w:rsidRPr="001F37E9">
        <w:rPr>
          <w:caps/>
          <w:color w:val="000000"/>
          <w:lang w:eastAsia="en-US"/>
        </w:rPr>
        <w:t>ю</w:t>
      </w:r>
      <w:r w:rsidRPr="001F37E9">
        <w:rPr>
          <w:color w:val="000000"/>
          <w:lang w:eastAsia="en-US"/>
        </w:rPr>
        <w:t>ридическото лице</w:t>
      </w:r>
      <w:r w:rsidR="002076A1">
        <w:rPr>
          <w:lang w:eastAsia="en-US"/>
        </w:rPr>
        <w:t xml:space="preserve"> се представлява от: ………………………………………</w:t>
      </w:r>
      <w:r w:rsidRPr="001F37E9">
        <w:rPr>
          <w:lang w:eastAsia="en-US"/>
        </w:rPr>
        <w:t>……………………………………</w:t>
      </w:r>
      <w:r w:rsidR="00C7077C">
        <w:rPr>
          <w:lang w:eastAsia="en-US"/>
        </w:rPr>
        <w:t>……...</w:t>
      </w:r>
      <w:r w:rsidRPr="001F37E9">
        <w:rPr>
          <w:lang w:eastAsia="en-US"/>
        </w:rPr>
        <w:t>………………</w:t>
      </w:r>
    </w:p>
    <w:p w:rsidR="001F37E9" w:rsidRPr="001F37E9" w:rsidRDefault="001F37E9" w:rsidP="00C7077C">
      <w:pPr>
        <w:jc w:val="both"/>
        <w:rPr>
          <w:lang w:eastAsia="en-US"/>
        </w:rPr>
      </w:pPr>
      <w:r w:rsidRPr="001F37E9">
        <w:rPr>
          <w:lang w:eastAsia="en-US"/>
        </w:rPr>
        <w:t>………………………………………………………………………………………</w:t>
      </w:r>
      <w:r w:rsidR="00C7077C">
        <w:rPr>
          <w:lang w:eastAsia="en-US"/>
        </w:rPr>
        <w:t>………</w:t>
      </w:r>
      <w:r w:rsidRPr="001F37E9">
        <w:rPr>
          <w:lang w:eastAsia="en-US"/>
        </w:rPr>
        <w:t>…</w:t>
      </w:r>
      <w:r w:rsidR="002076A1">
        <w:rPr>
          <w:lang w:eastAsia="en-US"/>
        </w:rPr>
        <w:t>...</w:t>
      </w:r>
    </w:p>
    <w:p w:rsidR="001F37E9" w:rsidRPr="001F37E9" w:rsidRDefault="001F37E9" w:rsidP="00C7077C">
      <w:pPr>
        <w:jc w:val="center"/>
        <w:rPr>
          <w:i/>
          <w:sz w:val="20"/>
          <w:szCs w:val="20"/>
          <w:lang w:eastAsia="en-US"/>
        </w:rPr>
      </w:pPr>
      <w:r w:rsidRPr="001F37E9">
        <w:rPr>
          <w:i/>
          <w:sz w:val="20"/>
          <w:szCs w:val="20"/>
          <w:lang w:eastAsia="en-US"/>
        </w:rPr>
        <w:t>(трите имена на представителя/пълномощника и ЕГН)</w:t>
      </w:r>
    </w:p>
    <w:p w:rsidR="001F37E9" w:rsidRDefault="001F37E9" w:rsidP="00DA2814">
      <w:pPr>
        <w:jc w:val="both"/>
        <w:rPr>
          <w:lang w:eastAsia="en-US"/>
        </w:rPr>
      </w:pPr>
      <w:r w:rsidRPr="001F37E9">
        <w:rPr>
          <w:lang w:eastAsia="en-US"/>
        </w:rPr>
        <w:t>№/дата на пълномощното</w:t>
      </w:r>
      <w:r w:rsidR="002076A1">
        <w:rPr>
          <w:lang w:eastAsia="en-US"/>
        </w:rPr>
        <w:t>: …………………………………………………………………….</w:t>
      </w:r>
      <w:r w:rsidRPr="001F37E9">
        <w:rPr>
          <w:lang w:eastAsia="en-US"/>
        </w:rPr>
        <w:t xml:space="preserve"> </w:t>
      </w:r>
    </w:p>
    <w:p w:rsidR="00DA2814" w:rsidRDefault="00DA2814" w:rsidP="00DA2814">
      <w:pPr>
        <w:jc w:val="both"/>
        <w:rPr>
          <w:lang w:eastAsia="en-US"/>
        </w:rPr>
      </w:pPr>
    </w:p>
    <w:p w:rsidR="00DA2814" w:rsidRDefault="00DA2814" w:rsidP="00DA281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Собственик /</w:t>
      </w:r>
      <w:proofErr w:type="spellStart"/>
      <w:r>
        <w:rPr>
          <w:lang w:eastAsia="en-US"/>
        </w:rPr>
        <w:t>ци</w:t>
      </w:r>
      <w:proofErr w:type="spellEnd"/>
      <w:r>
        <w:rPr>
          <w:lang w:eastAsia="en-US"/>
        </w:rPr>
        <w:t>/ съм /сме/ на поземлен имот №……………</w:t>
      </w:r>
      <w:r w:rsidR="002076A1">
        <w:rPr>
          <w:lang w:eastAsia="en-US"/>
        </w:rPr>
        <w:t>………………по плана на гр./с./…………</w:t>
      </w:r>
      <w:r>
        <w:rPr>
          <w:lang w:eastAsia="en-US"/>
        </w:rPr>
        <w:t>………………………………………………………………………………</w:t>
      </w:r>
    </w:p>
    <w:p w:rsidR="00DA2814" w:rsidRDefault="00DA2814" w:rsidP="00DA2814">
      <w:pPr>
        <w:jc w:val="both"/>
        <w:rPr>
          <w:lang w:eastAsia="en-US"/>
        </w:rPr>
      </w:pPr>
      <w:r>
        <w:rPr>
          <w:lang w:eastAsia="en-US"/>
        </w:rPr>
        <w:tab/>
        <w:t xml:space="preserve">Моля на основание чл.124а от ЗУТ да издадете разрешение за изработване на подробен </w:t>
      </w:r>
      <w:proofErr w:type="spellStart"/>
      <w:r>
        <w:rPr>
          <w:lang w:eastAsia="en-US"/>
        </w:rPr>
        <w:t>устройствен</w:t>
      </w:r>
      <w:proofErr w:type="spellEnd"/>
      <w:r>
        <w:rPr>
          <w:lang w:eastAsia="en-US"/>
        </w:rPr>
        <w:t xml:space="preserve"> план</w:t>
      </w:r>
      <w:r w:rsidR="002076A1">
        <w:rPr>
          <w:lang w:eastAsia="en-US"/>
        </w:rPr>
        <w:t xml:space="preserve"> за ………………………………………………………………..</w:t>
      </w:r>
    </w:p>
    <w:p w:rsidR="0023569E" w:rsidRPr="0023569E" w:rsidRDefault="0023569E" w:rsidP="00DA2814">
      <w:pPr>
        <w:jc w:val="both"/>
        <w:rPr>
          <w:i/>
          <w:sz w:val="20"/>
          <w:szCs w:val="20"/>
          <w:lang w:eastAsia="en-US"/>
        </w:rPr>
      </w:pPr>
      <w:r w:rsidRPr="0023569E">
        <w:rPr>
          <w:i/>
          <w:sz w:val="20"/>
          <w:szCs w:val="20"/>
          <w:lang w:eastAsia="en-US"/>
        </w:rPr>
        <w:t xml:space="preserve">       </w:t>
      </w:r>
      <w:r>
        <w:rPr>
          <w:i/>
          <w:sz w:val="20"/>
          <w:szCs w:val="20"/>
          <w:lang w:eastAsia="en-US"/>
        </w:rPr>
        <w:t xml:space="preserve">            </w:t>
      </w:r>
      <w:r w:rsidRPr="0023569E">
        <w:rPr>
          <w:i/>
          <w:sz w:val="20"/>
          <w:szCs w:val="20"/>
          <w:lang w:eastAsia="en-US"/>
        </w:rPr>
        <w:t xml:space="preserve"> </w:t>
      </w:r>
      <w:r w:rsidR="002076A1">
        <w:rPr>
          <w:i/>
          <w:sz w:val="20"/>
          <w:szCs w:val="20"/>
          <w:lang w:eastAsia="en-US"/>
        </w:rPr>
        <w:t xml:space="preserve">                   </w:t>
      </w:r>
      <w:r w:rsidRPr="0023569E">
        <w:rPr>
          <w:i/>
          <w:sz w:val="20"/>
          <w:szCs w:val="20"/>
          <w:lang w:eastAsia="en-US"/>
        </w:rPr>
        <w:t xml:space="preserve">   /жилищно строителство, промишлено строителство, къща за гости или други/</w:t>
      </w:r>
    </w:p>
    <w:p w:rsidR="00DA2814" w:rsidRDefault="00DA2814" w:rsidP="00DA2814">
      <w:pPr>
        <w:jc w:val="both"/>
        <w:rPr>
          <w:lang w:eastAsia="en-US"/>
        </w:rPr>
      </w:pPr>
    </w:p>
    <w:p w:rsidR="00DA2814" w:rsidRPr="001F37E9" w:rsidRDefault="0023569E" w:rsidP="00DA2814">
      <w:pPr>
        <w:jc w:val="both"/>
        <w:rPr>
          <w:lang w:eastAsia="en-US"/>
        </w:rPr>
      </w:pPr>
      <w:r>
        <w:rPr>
          <w:lang w:eastAsia="en-US"/>
        </w:rPr>
        <w:t xml:space="preserve">Приложение: </w:t>
      </w:r>
    </w:p>
    <w:p w:rsidR="001F37E9" w:rsidRDefault="001F37E9" w:rsidP="00DA281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 w:rsidRPr="001F37E9">
        <w:t xml:space="preserve">Документ за </w:t>
      </w:r>
      <w:r w:rsidR="003E4964">
        <w:t>собственост;</w:t>
      </w:r>
    </w:p>
    <w:p w:rsidR="003E4964" w:rsidRDefault="003E4964" w:rsidP="00DA2814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Ако имотът е земеделска </w:t>
      </w:r>
      <w:r w:rsidR="002F2B7A">
        <w:t xml:space="preserve">земя/ в т.ч. със смесено предназначение/ - актуална скица от Общинска </w:t>
      </w:r>
      <w:proofErr w:type="spellStart"/>
      <w:r w:rsidR="002F2B7A">
        <w:t>слуба</w:t>
      </w:r>
      <w:proofErr w:type="spellEnd"/>
      <w:r w:rsidR="002F2B7A">
        <w:t xml:space="preserve"> „Земеделие и гори/, или скица от АГКК при наличие на одобрена кадастрална карта;</w:t>
      </w:r>
    </w:p>
    <w:p w:rsidR="0023569E" w:rsidRDefault="002F2B7A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 xml:space="preserve">Скица от одобрена кадастрална карта / ако имотът е в населено място без </w:t>
      </w:r>
      <w:r w:rsidR="0023569E">
        <w:t>ПУП</w:t>
      </w:r>
      <w:r>
        <w:t>/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Задание за проектиране по чл.124, ал.7 или чл.125 от ЗУТ, изясняващо инвестиционни намерения;</w:t>
      </w:r>
    </w:p>
    <w:p w:rsidR="00B64267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за захранване на имота с ток и вода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РИОСВ, в случай на смяна предназначението на земеделска земя, а за останалите случаи, ако се изисква по ЗООС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lastRenderedPageBreak/>
        <w:t xml:space="preserve">Становище </w:t>
      </w:r>
      <w:r w:rsidR="00C7077C">
        <w:t xml:space="preserve">от Регионална здравна инспекция </w:t>
      </w:r>
      <w:r>
        <w:t>/ или Министерство на здравеопазването/ за случаите, в които е необходимо установяване на хигиенно – защитна зона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Министерство на културата за съгласуване на заданието за защитени територии за опазване на културното наслед</w:t>
      </w:r>
      <w:r w:rsidR="00DA4E60">
        <w:t>с</w:t>
      </w:r>
      <w:r>
        <w:t>тво;</w:t>
      </w:r>
    </w:p>
    <w:p w:rsidR="0023569E" w:rsidRDefault="0023569E" w:rsidP="00B64267">
      <w:pPr>
        <w:pStyle w:val="ae"/>
        <w:numPr>
          <w:ilvl w:val="0"/>
          <w:numId w:val="25"/>
        </w:numPr>
        <w:ind w:left="851" w:hanging="425"/>
        <w:jc w:val="both"/>
      </w:pPr>
      <w:r>
        <w:t>Становище от Агенцията по горите, когато се засягат горските територии т.5, т.7;</w:t>
      </w:r>
    </w:p>
    <w:p w:rsidR="0066337D" w:rsidRDefault="0066337D" w:rsidP="0066337D">
      <w:pPr>
        <w:pStyle w:val="ae"/>
        <w:numPr>
          <w:ilvl w:val="0"/>
          <w:numId w:val="25"/>
        </w:numPr>
        <w:ind w:left="851" w:hanging="425"/>
        <w:jc w:val="both"/>
      </w:pPr>
      <w:r>
        <w:t>Квитанция за платена такса за одобряване на проекти.</w:t>
      </w:r>
    </w:p>
    <w:p w:rsidR="00B77B6A" w:rsidRDefault="00B77B6A" w:rsidP="0066337D">
      <w:pPr>
        <w:ind w:left="426"/>
        <w:jc w:val="both"/>
      </w:pPr>
    </w:p>
    <w:p w:rsidR="00477D83" w:rsidRDefault="00477D83" w:rsidP="00477D83">
      <w:pPr>
        <w:ind w:right="2"/>
        <w:rPr>
          <w:b/>
          <w:bCs/>
          <w:i/>
          <w:szCs w:val="22"/>
          <w:lang w:eastAsia="en-US"/>
        </w:rPr>
      </w:pPr>
    </w:p>
    <w:p w:rsidR="0066337D" w:rsidRDefault="0066337D" w:rsidP="003735A5">
      <w:pPr>
        <w:jc w:val="both"/>
        <w:rPr>
          <w:lang w:eastAsia="en-US"/>
        </w:rPr>
      </w:pPr>
    </w:p>
    <w:p w:rsidR="00DA4E60" w:rsidRPr="001F37E9" w:rsidRDefault="00DA4E60" w:rsidP="003735A5">
      <w:pPr>
        <w:jc w:val="both"/>
        <w:rPr>
          <w:lang w:eastAsia="en-US"/>
        </w:rPr>
      </w:pPr>
    </w:p>
    <w:p w:rsidR="002076A1" w:rsidRPr="002076A1" w:rsidRDefault="002076A1" w:rsidP="002076A1">
      <w:r w:rsidRPr="002076A1">
        <w:t>Дата: ...................</w:t>
      </w:r>
      <w:r>
        <w:t>..................</w:t>
      </w:r>
      <w:r w:rsidRPr="002076A1">
        <w:t xml:space="preserve">      </w:t>
      </w:r>
      <w:r>
        <w:t xml:space="preserve">           </w:t>
      </w:r>
      <w:r w:rsidRPr="002076A1">
        <w:t xml:space="preserve">       </w:t>
      </w:r>
      <w:r>
        <w:t xml:space="preserve">            </w:t>
      </w:r>
      <w:r w:rsidRPr="002076A1">
        <w:t xml:space="preserve">        ЗАЯВИТЕЛ : ....................................    </w:t>
      </w:r>
    </w:p>
    <w:p w:rsidR="002076A1" w:rsidRPr="002076A1" w:rsidRDefault="002076A1" w:rsidP="002076A1">
      <w:r w:rsidRPr="002076A1">
        <w:t xml:space="preserve">         </w:t>
      </w:r>
      <w:r w:rsidRPr="002076A1">
        <w:rPr>
          <w:b/>
        </w:rPr>
        <w:tab/>
        <w:t>/</w:t>
      </w:r>
      <w:r w:rsidRPr="002076A1">
        <w:rPr>
          <w:i/>
        </w:rPr>
        <w:t>ден, месец, година/</w:t>
      </w:r>
      <w:r w:rsidRPr="002076A1">
        <w:rPr>
          <w:b/>
          <w:i/>
        </w:rPr>
        <w:t xml:space="preserve">                                                                                 </w:t>
      </w:r>
      <w:r w:rsidRPr="002076A1">
        <w:rPr>
          <w:i/>
        </w:rPr>
        <w:t>(подпис)</w:t>
      </w:r>
      <w:r w:rsidRPr="002076A1">
        <w:t xml:space="preserve">   </w:t>
      </w:r>
    </w:p>
    <w:p w:rsidR="00AC4F82" w:rsidRPr="00B03166" w:rsidRDefault="00AC4F82" w:rsidP="002076A1">
      <w:pPr>
        <w:rPr>
          <w:rFonts w:eastAsiaTheme="minorHAnsi"/>
          <w:b/>
          <w:sz w:val="28"/>
          <w:szCs w:val="28"/>
          <w:lang w:eastAsia="en-US"/>
        </w:rPr>
      </w:pPr>
    </w:p>
    <w:sectPr w:rsidR="00AC4F82" w:rsidRPr="00B03166" w:rsidSect="002076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0F" w:rsidRDefault="001F0F0F" w:rsidP="00957BAF">
      <w:r>
        <w:separator/>
      </w:r>
    </w:p>
  </w:endnote>
  <w:endnote w:type="continuationSeparator" w:id="0">
    <w:p w:rsidR="001F0F0F" w:rsidRDefault="001F0F0F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0F" w:rsidRDefault="001F0F0F" w:rsidP="00957BAF">
      <w:r>
        <w:separator/>
      </w:r>
    </w:p>
  </w:footnote>
  <w:footnote w:type="continuationSeparator" w:id="0">
    <w:p w:rsidR="001F0F0F" w:rsidRDefault="001F0F0F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Pr="00C7077C" w:rsidRDefault="00BE0D95" w:rsidP="00BE0D95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35F376F4" wp14:editId="5827316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29F102F" wp14:editId="5B3CDE1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C7077C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59660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</w:t>
    </w:r>
    <w:r w:rsidR="00CD1F6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  </w:t>
    </w:r>
    <w:r w:rsidR="00CD1F6C"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A6328C" w:rsidRDefault="008E7CCD" w:rsidP="00C7077C">
    <w:pPr>
      <w:rPr>
        <w:b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Pr="00C7077C" w:rsidRDefault="000F1CF9" w:rsidP="000F1CF9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9223FA0" wp14:editId="41EFBA5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24CC4D96" wp14:editId="4CC92CE3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C7077C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1E732CB"/>
    <w:multiLevelType w:val="hybridMultilevel"/>
    <w:tmpl w:val="743A46BA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4"/>
  </w:num>
  <w:num w:numId="24">
    <w:abstractNumId w:val="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1F0F0F"/>
    <w:rsid w:val="001F37E9"/>
    <w:rsid w:val="002076A1"/>
    <w:rsid w:val="002135E1"/>
    <w:rsid w:val="0023569E"/>
    <w:rsid w:val="00237674"/>
    <w:rsid w:val="0024425D"/>
    <w:rsid w:val="00252A64"/>
    <w:rsid w:val="00291530"/>
    <w:rsid w:val="002943ED"/>
    <w:rsid w:val="0029557D"/>
    <w:rsid w:val="00297344"/>
    <w:rsid w:val="002A1290"/>
    <w:rsid w:val="002B0450"/>
    <w:rsid w:val="002B0AB8"/>
    <w:rsid w:val="002F239B"/>
    <w:rsid w:val="002F2B7A"/>
    <w:rsid w:val="002F6126"/>
    <w:rsid w:val="003156F7"/>
    <w:rsid w:val="0033090F"/>
    <w:rsid w:val="003561D7"/>
    <w:rsid w:val="00362F24"/>
    <w:rsid w:val="00367D4F"/>
    <w:rsid w:val="003735A5"/>
    <w:rsid w:val="003814BB"/>
    <w:rsid w:val="0038233B"/>
    <w:rsid w:val="00383E3C"/>
    <w:rsid w:val="003967DD"/>
    <w:rsid w:val="003A27E4"/>
    <w:rsid w:val="003A70D7"/>
    <w:rsid w:val="003B3D5E"/>
    <w:rsid w:val="003C0059"/>
    <w:rsid w:val="003D0B42"/>
    <w:rsid w:val="003E4964"/>
    <w:rsid w:val="003F1FA9"/>
    <w:rsid w:val="00423314"/>
    <w:rsid w:val="004330A4"/>
    <w:rsid w:val="00443274"/>
    <w:rsid w:val="00462B28"/>
    <w:rsid w:val="00477D83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6337D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1DDA"/>
    <w:rsid w:val="007E34BE"/>
    <w:rsid w:val="008116B8"/>
    <w:rsid w:val="0081232E"/>
    <w:rsid w:val="00817890"/>
    <w:rsid w:val="008217F6"/>
    <w:rsid w:val="008356E9"/>
    <w:rsid w:val="00847558"/>
    <w:rsid w:val="008546E4"/>
    <w:rsid w:val="00864977"/>
    <w:rsid w:val="0087270E"/>
    <w:rsid w:val="00872BC5"/>
    <w:rsid w:val="00872C5E"/>
    <w:rsid w:val="00886CC2"/>
    <w:rsid w:val="00893C98"/>
    <w:rsid w:val="00897990"/>
    <w:rsid w:val="008C49EF"/>
    <w:rsid w:val="008C65DE"/>
    <w:rsid w:val="008D5288"/>
    <w:rsid w:val="008D6684"/>
    <w:rsid w:val="008E7CCD"/>
    <w:rsid w:val="009234FA"/>
    <w:rsid w:val="0093289B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2A73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0F1C"/>
    <w:rsid w:val="00AD3DF0"/>
    <w:rsid w:val="00B20C3A"/>
    <w:rsid w:val="00B25C88"/>
    <w:rsid w:val="00B45E6B"/>
    <w:rsid w:val="00B51510"/>
    <w:rsid w:val="00B54041"/>
    <w:rsid w:val="00B573D1"/>
    <w:rsid w:val="00B64267"/>
    <w:rsid w:val="00B646B7"/>
    <w:rsid w:val="00B67865"/>
    <w:rsid w:val="00B77B6A"/>
    <w:rsid w:val="00B91159"/>
    <w:rsid w:val="00B9194E"/>
    <w:rsid w:val="00B958FB"/>
    <w:rsid w:val="00BA2699"/>
    <w:rsid w:val="00BC6830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7077C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53"/>
    <w:rsid w:val="00D35A6D"/>
    <w:rsid w:val="00D514A8"/>
    <w:rsid w:val="00D52353"/>
    <w:rsid w:val="00D63B0C"/>
    <w:rsid w:val="00D7076E"/>
    <w:rsid w:val="00D73357"/>
    <w:rsid w:val="00DA2814"/>
    <w:rsid w:val="00DA4E60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D83D-762A-49D3-9B96-DE76A8E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00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nzkstr</cp:lastModifiedBy>
  <cp:revision>4</cp:revision>
  <cp:lastPrinted>2019-08-06T12:19:00Z</cp:lastPrinted>
  <dcterms:created xsi:type="dcterms:W3CDTF">2021-10-18T13:45:00Z</dcterms:created>
  <dcterms:modified xsi:type="dcterms:W3CDTF">2021-11-02T08:19:00Z</dcterms:modified>
</cp:coreProperties>
</file>